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7A" w:rsidRDefault="00912946">
      <w:r>
        <w:t>6</w:t>
      </w:r>
      <w:r w:rsidRPr="00912946">
        <w:rPr>
          <w:vertAlign w:val="superscript"/>
        </w:rPr>
        <w:t>th</w:t>
      </w:r>
      <w:r>
        <w:t xml:space="preserve"> Grade Study Guide Unit 1</w:t>
      </w:r>
    </w:p>
    <w:p w:rsidR="00912946" w:rsidRDefault="00912946" w:rsidP="00912946">
      <w:pPr>
        <w:pStyle w:val="ListParagraph"/>
        <w:numPr>
          <w:ilvl w:val="0"/>
          <w:numId w:val="1"/>
        </w:numPr>
      </w:pPr>
      <w:r>
        <w:rPr>
          <w:noProof/>
          <w:color w:val="000000"/>
        </w:rPr>
        <w:drawing>
          <wp:inline distT="0" distB="0" distL="0" distR="0">
            <wp:extent cx="4601210" cy="253492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46" w:rsidRDefault="00912946" w:rsidP="00912946">
      <w:r>
        <w:t>Label what is happening in #2 ______________________________________________________</w:t>
      </w:r>
    </w:p>
    <w:p w:rsidR="00912946" w:rsidRDefault="00912946" w:rsidP="00912946">
      <w:pPr>
        <w:pStyle w:val="ListParagraph"/>
        <w:numPr>
          <w:ilvl w:val="0"/>
          <w:numId w:val="1"/>
        </w:numPr>
      </w:pPr>
      <w:r>
        <w:t>Label what is happening in #3 ________________________________________________</w:t>
      </w:r>
    </w:p>
    <w:p w:rsidR="00912946" w:rsidRDefault="00912946" w:rsidP="00912946">
      <w:pPr>
        <w:pStyle w:val="ListParagraph"/>
        <w:numPr>
          <w:ilvl w:val="0"/>
          <w:numId w:val="1"/>
        </w:numPr>
      </w:pPr>
      <w:r>
        <w:t>What is kinetic energy_______________________________________________________</w:t>
      </w:r>
    </w:p>
    <w:p w:rsidR="00912946" w:rsidRDefault="00912946" w:rsidP="00912946">
      <w:pPr>
        <w:pStyle w:val="ListParagraph"/>
        <w:numPr>
          <w:ilvl w:val="0"/>
          <w:numId w:val="1"/>
        </w:numPr>
      </w:pPr>
      <w:r>
        <w:t>What is potential energy ______________________________________________________</w:t>
      </w:r>
    </w:p>
    <w:p w:rsidR="00912946" w:rsidRDefault="00912946" w:rsidP="00912946">
      <w:pPr>
        <w:pStyle w:val="ListParagraph"/>
        <w:numPr>
          <w:ilvl w:val="0"/>
          <w:numId w:val="1"/>
        </w:numPr>
      </w:pPr>
    </w:p>
    <w:p w:rsidR="00912946" w:rsidRDefault="008C3774" w:rsidP="00912946">
      <w:r>
        <w:rPr>
          <w:noProof/>
          <w:color w:val="000000"/>
        </w:rPr>
        <w:drawing>
          <wp:inline distT="0" distB="0" distL="0" distR="0">
            <wp:extent cx="3455035" cy="22688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4" w:rsidRDefault="008C3774" w:rsidP="00912946">
      <w:r>
        <w:t>What is happening at #1?</w:t>
      </w:r>
    </w:p>
    <w:p w:rsidR="008C3774" w:rsidRDefault="008C3774" w:rsidP="00912946">
      <w:r>
        <w:t>What is happening at #2?</w:t>
      </w:r>
    </w:p>
    <w:p w:rsidR="008C3774" w:rsidRDefault="008C3774" w:rsidP="00912946">
      <w:r>
        <w:t>What is happening at #3?</w:t>
      </w:r>
    </w:p>
    <w:p w:rsidR="008C3774" w:rsidRDefault="008C3774" w:rsidP="00912946"/>
    <w:p w:rsidR="008C3774" w:rsidRDefault="008C3774" w:rsidP="008C3774">
      <w:pPr>
        <w:pStyle w:val="ListParagraph"/>
        <w:numPr>
          <w:ilvl w:val="0"/>
          <w:numId w:val="1"/>
        </w:numPr>
      </w:pPr>
      <w:r>
        <w:t>Draw a picture of conduction.</w:t>
      </w:r>
    </w:p>
    <w:p w:rsidR="008C3774" w:rsidRDefault="008C3774" w:rsidP="008C3774">
      <w:pPr>
        <w:pStyle w:val="ListParagraph"/>
        <w:numPr>
          <w:ilvl w:val="0"/>
          <w:numId w:val="1"/>
        </w:numPr>
      </w:pPr>
      <w:r>
        <w:lastRenderedPageBreak/>
        <w:t>Draw a picture of convection.</w:t>
      </w:r>
    </w:p>
    <w:p w:rsidR="008C3774" w:rsidRDefault="008C3774" w:rsidP="008C3774"/>
    <w:p w:rsidR="008C3774" w:rsidRDefault="008C3774" w:rsidP="008C3774"/>
    <w:p w:rsidR="008C3774" w:rsidRDefault="008C3774" w:rsidP="008C3774">
      <w:pPr>
        <w:pStyle w:val="ListParagraph"/>
        <w:numPr>
          <w:ilvl w:val="0"/>
          <w:numId w:val="1"/>
        </w:numPr>
      </w:pPr>
      <w:r>
        <w:t>Draw a picture of radiation.</w:t>
      </w:r>
    </w:p>
    <w:p w:rsidR="008C3774" w:rsidRDefault="008C3774" w:rsidP="008C3774"/>
    <w:p w:rsidR="008C3774" w:rsidRDefault="008C3774" w:rsidP="008C3774"/>
    <w:p w:rsidR="008C3774" w:rsidRDefault="008C3774" w:rsidP="008C3774"/>
    <w:p w:rsidR="008C3774" w:rsidRDefault="008C3774" w:rsidP="008C3774">
      <w:pPr>
        <w:pStyle w:val="ListParagraph"/>
        <w:numPr>
          <w:ilvl w:val="0"/>
          <w:numId w:val="1"/>
        </w:numPr>
      </w:pPr>
      <w:r>
        <w:t>When does a rubber band have the most potential energy?</w:t>
      </w:r>
    </w:p>
    <w:p w:rsidR="008C3774" w:rsidRDefault="008C3774" w:rsidP="008C3774">
      <w:proofErr w:type="gramStart"/>
      <w:r>
        <w:t>10 .</w:t>
      </w:r>
      <w:proofErr w:type="gramEnd"/>
      <w:r>
        <w:t xml:space="preserve"> Explain what is happening at each number.</w:t>
      </w:r>
    </w:p>
    <w:p w:rsidR="008C3774" w:rsidRDefault="008C3774" w:rsidP="008C3774">
      <w:r>
        <w:rPr>
          <w:noProof/>
          <w:color w:val="000000"/>
        </w:rPr>
        <w:drawing>
          <wp:inline distT="0" distB="0" distL="0" distR="0">
            <wp:extent cx="5440045" cy="1243965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4" w:rsidRDefault="008C3774" w:rsidP="008C3774"/>
    <w:p w:rsidR="008C3774" w:rsidRDefault="008C3774" w:rsidP="008C3774">
      <w:r>
        <w:t>11.</w:t>
      </w:r>
      <w:r w:rsidRPr="008C3774">
        <w:t xml:space="preserve"> </w:t>
      </w:r>
      <w:r>
        <w:t>Explain what is happening at each number.</w:t>
      </w:r>
    </w:p>
    <w:p w:rsidR="008C3774" w:rsidRDefault="008C3774" w:rsidP="008C3774">
      <w:r>
        <w:rPr>
          <w:noProof/>
          <w:color w:val="000000"/>
        </w:rPr>
        <w:drawing>
          <wp:inline distT="0" distB="0" distL="0" distR="0">
            <wp:extent cx="3952875" cy="217043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4" w:rsidRDefault="008C3774" w:rsidP="008C3774"/>
    <w:p w:rsidR="008C3774" w:rsidRDefault="008C3774" w:rsidP="008C3774"/>
    <w:p w:rsidR="008C3774" w:rsidRDefault="008C3774" w:rsidP="008C3774"/>
    <w:p w:rsidR="008C3774" w:rsidRDefault="008C3774" w:rsidP="008C3774">
      <w:r>
        <w:lastRenderedPageBreak/>
        <w:t>12</w:t>
      </w:r>
      <w:proofErr w:type="gramStart"/>
      <w:r>
        <w:t>.What</w:t>
      </w:r>
      <w:proofErr w:type="gramEnd"/>
      <w:r>
        <w:t xml:space="preserve"> is happening in this container of water?</w:t>
      </w:r>
    </w:p>
    <w:p w:rsidR="008C3774" w:rsidRDefault="008C3774" w:rsidP="008C3774">
      <w:r>
        <w:rPr>
          <w:noProof/>
          <w:color w:val="000000"/>
        </w:rPr>
        <w:drawing>
          <wp:inline distT="0" distB="0" distL="0" distR="0">
            <wp:extent cx="1649095" cy="1840230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4" w:rsidRDefault="008C3774" w:rsidP="008C3774">
      <w:r>
        <w:t>13. Which graph represents evaporation?</w:t>
      </w:r>
    </w:p>
    <w:p w:rsidR="005A771C" w:rsidRDefault="008C3774" w:rsidP="008C3774">
      <w:r>
        <w:rPr>
          <w:noProof/>
          <w:color w:val="000000"/>
        </w:rPr>
        <w:drawing>
          <wp:inline distT="0" distB="0" distL="0" distR="0">
            <wp:extent cx="1886585" cy="163766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color w:val="000000"/>
        </w:rPr>
        <w:drawing>
          <wp:inline distT="0" distB="0" distL="0" distR="0">
            <wp:extent cx="1915795" cy="1591310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1C" w:rsidRDefault="005A771C" w:rsidP="008C3774"/>
    <w:p w:rsidR="008C3774" w:rsidRDefault="008C3774" w:rsidP="008C3774">
      <w:r>
        <w:rPr>
          <w:noProof/>
          <w:color w:val="000000"/>
        </w:rPr>
        <w:drawing>
          <wp:inline distT="0" distB="0" distL="0" distR="0">
            <wp:extent cx="1950085" cy="15513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color w:val="000000"/>
        </w:rPr>
        <w:drawing>
          <wp:inline distT="0" distB="0" distL="0" distR="0">
            <wp:extent cx="1944370" cy="162052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1C" w:rsidRDefault="005A771C" w:rsidP="008C3774"/>
    <w:p w:rsidR="005A771C" w:rsidRDefault="005A771C" w:rsidP="008C3774">
      <w:r>
        <w:t>14</w:t>
      </w:r>
      <w:proofErr w:type="gramStart"/>
      <w:r>
        <w:t>.Why</w:t>
      </w:r>
      <w:proofErr w:type="gramEnd"/>
      <w:r>
        <w:t xml:space="preserve"> does rubbing alcohol evaporate when it is on your skin?</w:t>
      </w:r>
    </w:p>
    <w:p w:rsidR="005A771C" w:rsidRDefault="005A771C" w:rsidP="008C3774">
      <w:r>
        <w:t>15. What is the difference between the way molecules move in a conductor and an insulator?</w:t>
      </w:r>
    </w:p>
    <w:p w:rsidR="005A771C" w:rsidRDefault="005A771C" w:rsidP="008C3774">
      <w:r>
        <w:t>16. Write an example of potential energy.</w:t>
      </w:r>
    </w:p>
    <w:p w:rsidR="005A771C" w:rsidRDefault="005A771C" w:rsidP="008C3774">
      <w:r>
        <w:t xml:space="preserve">17. Write an example of kinetic energy. </w:t>
      </w:r>
    </w:p>
    <w:p w:rsidR="006E056F" w:rsidRDefault="006E056F" w:rsidP="006E056F">
      <w:r>
        <w:lastRenderedPageBreak/>
        <w:t>18. Using 3 different types of balls how does a student find out experimentally which ball has the most energy?</w:t>
      </w:r>
    </w:p>
    <w:p w:rsidR="006E056F" w:rsidRDefault="006E056F" w:rsidP="006E056F">
      <w:r>
        <w:t xml:space="preserve">19. Draw 15 atoms of silver in a closed system before AND after the silver </w:t>
      </w:r>
      <w:proofErr w:type="gramStart"/>
      <w:r>
        <w:t>has</w:t>
      </w:r>
      <w:proofErr w:type="gramEnd"/>
      <w:r>
        <w:t xml:space="preserve"> melted.</w:t>
      </w:r>
    </w:p>
    <w:p w:rsidR="005A771C" w:rsidRDefault="005A771C" w:rsidP="008C3774"/>
    <w:sectPr w:rsidR="005A771C" w:rsidSect="004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326"/>
    <w:multiLevelType w:val="hybridMultilevel"/>
    <w:tmpl w:val="8C84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characterSpacingControl w:val="doNotCompress"/>
  <w:compat/>
  <w:rsids>
    <w:rsidRoot w:val="00912946"/>
    <w:rsid w:val="0044197A"/>
    <w:rsid w:val="005A771C"/>
    <w:rsid w:val="006E056F"/>
    <w:rsid w:val="008C3774"/>
    <w:rsid w:val="0091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B78A-EC54-4B21-A9E9-051EDF6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mmunity Schools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cobs</dc:creator>
  <cp:lastModifiedBy>sjacobs</cp:lastModifiedBy>
  <cp:revision>3</cp:revision>
  <cp:lastPrinted>2017-11-27T17:31:00Z</cp:lastPrinted>
  <dcterms:created xsi:type="dcterms:W3CDTF">2017-11-27T17:00:00Z</dcterms:created>
  <dcterms:modified xsi:type="dcterms:W3CDTF">2017-11-27T17:39:00Z</dcterms:modified>
</cp:coreProperties>
</file>